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  365夜故事  注音美绘本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  365夜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97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儿童成长必读  365夜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